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spacing w:after="0" w:line="276" w:lineRule="auto"/>
              <w:jc w:val="center"/>
              <w:rPr>
                <w:rFonts w:ascii="Bookman Old Style" w:hAnsi="Bookman Old Style" w:cs="Courier New"/>
                <w:b/>
                <w:sz w:val="28"/>
              </w:rPr>
            </w:pPr>
            <w:r>
              <w:rPr>
                <w:rFonts w:ascii="Bookman Old Style" w:hAnsi="Bookman Old Style" w:cs="Courier New"/>
                <w:b/>
                <w:sz w:val="28"/>
              </w:rPr>
              <w:t xml:space="preserve">Protokół   nr </w:t>
            </w:r>
            <w:r>
              <w:rPr>
                <w:rFonts w:ascii="Bookman Old Style" w:hAnsi="Bookman Old Style" w:cs="Courier New"/>
                <w:b/>
                <w:color w:val="FF0000"/>
                <w:sz w:val="28"/>
              </w:rPr>
              <w:t xml:space="preserve">(numer protokołu)   </w:t>
            </w:r>
            <w:r>
              <w:rPr>
                <w:rFonts w:ascii="Bookman Old Style" w:hAnsi="Bookman Old Style" w:cs="Courier New"/>
                <w:b/>
                <w:sz w:val="28"/>
              </w:rPr>
              <w:t>kontroli rocznej 202</w:t>
            </w:r>
            <w:r>
              <w:rPr>
                <w:rFonts w:hint="default" w:ascii="Bookman Old Style" w:hAnsi="Bookman Old Style" w:cs="Courier New"/>
                <w:b/>
                <w:sz w:val="28"/>
                <w:lang w:val="pl-PL"/>
              </w:rPr>
              <w:t>2</w:t>
            </w:r>
            <w:r>
              <w:rPr>
                <w:rFonts w:ascii="Bookman Old Style" w:hAnsi="Bookman Old Style" w:cs="Courier New"/>
                <w:b/>
                <w:sz w:val="28"/>
              </w:rPr>
              <w:t xml:space="preserve"> r</w:t>
            </w:r>
          </w:p>
          <w:p>
            <w:pPr>
              <w:spacing w:after="0" w:line="276" w:lineRule="auto"/>
              <w:jc w:val="center"/>
              <w:rPr>
                <w:rFonts w:ascii="Bookman Old Style" w:hAnsi="Bookman Old Style" w:cs="Courier New"/>
                <w:b/>
                <w:sz w:val="24"/>
              </w:rPr>
            </w:pPr>
            <w:r>
              <w:rPr>
                <w:rFonts w:ascii="Bookman Old Style" w:hAnsi="Bookman Old Style" w:cs="Courier New"/>
                <w:b/>
                <w:sz w:val="24"/>
              </w:rPr>
              <w:t>stanu technicznego elementów obiektu budowlanego</w:t>
            </w:r>
          </w:p>
          <w:p>
            <w:pPr>
              <w:spacing w:after="0" w:line="276" w:lineRule="auto"/>
              <w:jc w:val="center"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 xml:space="preserve">art. 62.1.1a Prawo Budowlane (t.j. </w:t>
            </w:r>
            <w:r>
              <w:rPr>
                <w:rFonts w:hint="default" w:ascii="Bookman Old Style" w:hAnsi="Bookman Old Style"/>
                <w:sz w:val="24"/>
              </w:rPr>
              <w:t>Dz.U. 2021 poz. 2351</w:t>
            </w:r>
            <w:r>
              <w:rPr>
                <w:rFonts w:ascii="Bookman Old Style" w:hAnsi="Bookman Old Style" w:cs="Courier New"/>
                <w:sz w:val="24"/>
              </w:rPr>
              <w:t xml:space="preserve"> z późn. zm.)</w:t>
            </w:r>
          </w:p>
          <w:p>
            <w:pPr>
              <w:spacing w:after="0" w:line="276" w:lineRule="auto"/>
              <w:jc w:val="center"/>
              <w:rPr>
                <w:rFonts w:ascii="Bookman Old Style" w:hAnsi="Bookman Old Style" w:cs="Times New Roman"/>
                <w:sz w:val="28"/>
              </w:rPr>
            </w:pPr>
          </w:p>
          <w:p>
            <w:pPr>
              <w:spacing w:after="0" w:line="276" w:lineRule="auto"/>
              <w:jc w:val="center"/>
              <w:rPr>
                <w:rFonts w:ascii="Bookman Old Style" w:hAnsi="Bookman Old Style" w:cs="Times New Roman"/>
                <w:sz w:val="28"/>
              </w:rPr>
            </w:pPr>
            <w:r>
              <w:rPr>
                <w:rFonts w:ascii="Bookman Old Style" w:hAnsi="Bookman Old Style" w:cs="Times New Roman"/>
                <w:sz w:val="28"/>
              </w:rPr>
              <w:t>- budynku gospodarczego położonego przy ulicy</w:t>
            </w:r>
            <w:r>
              <w:rPr>
                <w:rFonts w:ascii="Bookman Old Style" w:hAnsi="Bookman Old Style" w:cs="Times New Roman"/>
                <w:b/>
                <w:sz w:val="28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color w:val="FF0000"/>
                <w:sz w:val="28"/>
              </w:rPr>
              <w:t>(nazwa ulicy i nr budynku)</w:t>
            </w:r>
            <w:r>
              <w:rPr>
                <w:rFonts w:ascii="Bookman Old Style" w:hAnsi="Bookman Old Style" w:cs="Times New Roman"/>
                <w:sz w:val="28"/>
              </w:rPr>
              <w:t xml:space="preserve"> w </w:t>
            </w:r>
            <w:r>
              <w:rPr>
                <w:rFonts w:ascii="Bookman Old Style" w:hAnsi="Bookman Old Style" w:cs="Times New Roman"/>
                <w:b/>
                <w:color w:val="FF0000"/>
                <w:sz w:val="28"/>
              </w:rPr>
              <w:t>(miejscowość)</w:t>
            </w:r>
            <w:r>
              <w:rPr>
                <w:rFonts w:ascii="Bookman Old Style" w:hAnsi="Bookman Old Style" w:cs="Times New Roman"/>
                <w:color w:val="FF0000"/>
                <w:sz w:val="28"/>
              </w:rPr>
              <w:t xml:space="preserve"> </w:t>
            </w:r>
            <w:r>
              <w:rPr>
                <w:rFonts w:ascii="Bookman Old Style" w:hAnsi="Bookman Old Style" w:cs="Times New Roman"/>
                <w:sz w:val="28"/>
              </w:rPr>
              <w:t>-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(nr działki i obrębu ewidencyjneg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884"/>
              <w:gridCol w:w="68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40" w:hRule="atLeast"/>
              </w:trPr>
              <w:tc>
                <w:tcPr>
                  <w:tcW w:w="6884" w:type="dxa"/>
                  <w:vAlign w:val="center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zdjęcie elewacji frontowej budynku</w:t>
                  </w:r>
                </w:p>
              </w:tc>
              <w:tc>
                <w:tcPr>
                  <w:tcW w:w="6884" w:type="dxa"/>
                  <w:vAlign w:val="center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zdjęcie elewacji tylnej budynku</w:t>
                  </w:r>
                </w:p>
              </w:tc>
            </w:tr>
          </w:tbl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pStyle w:val="1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Osoba dokonując przeglądu: </w:t>
      </w:r>
      <w:r>
        <w:rPr>
          <w:rFonts w:ascii="Times New Roman" w:hAnsi="Times New Roman" w:cs="Times New Roman"/>
          <w:b/>
          <w:color w:val="FF0000"/>
          <w:sz w:val="24"/>
        </w:rPr>
        <w:t>(imię i nazwisko, nr uprawnień budowlanych)</w:t>
      </w:r>
      <w:r>
        <w:rPr>
          <w:rFonts w:ascii="Times New Roman" w:hAnsi="Times New Roman" w:cs="Times New Roman"/>
          <w:sz w:val="24"/>
        </w:rPr>
        <w:t xml:space="preserve"> dokonał zgodnie z art. 62 ust. 1 pkt. 1, 2 ustawy z dnia 07 lipca 1994 roku Prawo Budowlane (t.j. </w:t>
      </w:r>
      <w:r>
        <w:rPr>
          <w:rFonts w:hint="default" w:ascii="Times New Roman" w:hAnsi="Times New Roman"/>
          <w:sz w:val="24"/>
        </w:rPr>
        <w:t>Dz.U. 2021 poz. 2351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z późn. zm.) w dniu </w:t>
      </w:r>
      <w:r>
        <w:rPr>
          <w:rFonts w:ascii="Times New Roman" w:hAnsi="Times New Roman" w:cs="Times New Roman"/>
          <w:b/>
          <w:color w:val="FF0000"/>
          <w:sz w:val="24"/>
        </w:rPr>
        <w:t>(data)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zeglądu rocznego budynku gospodarczego położonego w </w:t>
      </w:r>
      <w:r>
        <w:rPr>
          <w:rFonts w:ascii="Times New Roman" w:hAnsi="Times New Roman" w:cs="Times New Roman"/>
          <w:b/>
          <w:color w:val="FF0000"/>
          <w:sz w:val="24"/>
        </w:rPr>
        <w:t>(miejscowość)</w:t>
      </w:r>
      <w:r>
        <w:rPr>
          <w:rFonts w:ascii="Times New Roman" w:hAnsi="Times New Roman" w:cs="Times New Roman"/>
          <w:sz w:val="24"/>
        </w:rPr>
        <w:t xml:space="preserve"> przy ulicy </w:t>
      </w:r>
      <w:r>
        <w:rPr>
          <w:rFonts w:ascii="Times New Roman" w:hAnsi="Times New Roman" w:cs="Times New Roman"/>
          <w:b/>
          <w:color w:val="FF0000"/>
          <w:sz w:val="24"/>
        </w:rPr>
        <w:t>(nazwa ulicy i nr budynku)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Właściciel/zarządca obiektu: Zakład Gospodarki Miejskiej w Lubawce, ul. Zielona 12, 58-420 Lubawka.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16"/>
        </w:rPr>
      </w:pPr>
    </w:p>
    <w:p>
      <w:pPr>
        <w:pStyle w:val="10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 rozpoczęciem kontroli zapoznano się z:</w:t>
      </w:r>
    </w:p>
    <w:p>
      <w:pPr>
        <w:pStyle w:val="10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łami z poprzedniej kontroli;</w:t>
      </w:r>
    </w:p>
    <w:p>
      <w:pPr>
        <w:pStyle w:val="10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łami odbioru robót remontowych wykonanych w budynku;</w:t>
      </w:r>
    </w:p>
    <w:p>
      <w:pPr>
        <w:pStyle w:val="10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oszeniami użytkowników lokali dotyczących usterek, wad, uszkodzeń lub zniszczeń elementów budynku;</w:t>
      </w:r>
    </w:p>
    <w:p>
      <w:pPr>
        <w:pStyle w:val="10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nne dokumenty, informacje mające znaczenie dla oceny stanu technicznego).</w:t>
      </w:r>
    </w:p>
    <w:p>
      <w:pPr>
        <w:spacing w:after="0" w:line="276" w:lineRule="auto"/>
        <w:rPr>
          <w:rFonts w:ascii="Times New Roman" w:hAnsi="Times New Roman" w:cs="Times New Roman"/>
          <w:sz w:val="16"/>
        </w:rPr>
      </w:pPr>
    </w:p>
    <w:p>
      <w:pPr>
        <w:pStyle w:val="1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kres niewykonanych zaleceń określonych w protokołach z poprzednich kontroli: </w:t>
      </w:r>
      <w:r>
        <w:rPr>
          <w:rFonts w:ascii="Times New Roman" w:hAnsi="Times New Roman" w:cs="Times New Roman"/>
          <w:sz w:val="24"/>
        </w:rPr>
        <w:t>zalecenia z poprzednich protokołów, które do czasu kontroli nie zostały wykonane, wskazano w tabeli poniżej poprzez pogrubienie tekstu w kolumnie „Określenie zakresu robót”.</w:t>
      </w:r>
    </w:p>
    <w:p>
      <w:pPr>
        <w:spacing w:after="0" w:line="276" w:lineRule="auto"/>
        <w:rPr>
          <w:rFonts w:ascii="Times New Roman" w:hAnsi="Times New Roman" w:cs="Times New Roman"/>
          <w:sz w:val="16"/>
        </w:rPr>
      </w:pPr>
    </w:p>
    <w:p>
      <w:pPr>
        <w:pStyle w:val="10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troli poddano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21"/>
        <w:gridCol w:w="1984"/>
        <w:gridCol w:w="6946"/>
        <w:gridCol w:w="3402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</w:t>
            </w:r>
          </w:p>
        </w:tc>
        <w:tc>
          <w:tcPr>
            <w:tcW w:w="198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ementy budynku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ał, sposób wykonania, mocowania, wyposażenie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stanu technicznego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kreślenie zakresu robót</w:t>
            </w: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opień pilności remo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994" w:type="dxa"/>
            <w:gridSpan w:val="5"/>
          </w:tcPr>
          <w:p>
            <w:pPr>
              <w:pStyle w:val="10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ementy ścian zewnętrzn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Konstrukcja, tynki i okładziny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ogólna konstrukcja budynku,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rodzaj i faktura tynków i okładzin,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stniejące zawilgocenie, stan tynków, okładzin i malatury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stniejące elementy wzmocnienia konstrukcji budynku na elewacja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wacji</w:t>
            </w:r>
          </w:p>
        </w:tc>
        <w:tc>
          <w:tcPr>
            <w:tcW w:w="340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Attyki, facjaty, lukarny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zymsy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ejścia, stolarka okienna i drzwiowa</w:t>
            </w:r>
          </w:p>
        </w:tc>
        <w:tc>
          <w:tcPr>
            <w:tcW w:w="6946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lokalizacja wejścia głównego i sposób wejścia do budynku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yposażenie w zadaszenie i zewnętrzne oświetlenie elektryczne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an techniczny stopni wejściowy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kompletność i stan techniczny drzwi wejściowy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stolarki okiennej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mpletność i stan techniczny stolarki okiennej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994" w:type="dxa"/>
            <w:gridSpan w:val="5"/>
          </w:tcPr>
          <w:p>
            <w:pPr>
              <w:pStyle w:val="10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strukcja i pokrycie dachow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miny, ławy kominiarski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tynkowania lub licowania kominów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mpletność kominów i ich wykończeni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techniczny ław kominiarski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trukcja dachu</w:t>
            </w:r>
          </w:p>
        </w:tc>
        <w:tc>
          <w:tcPr>
            <w:tcW w:w="6946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konstrukcji dachu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an, kompletność i równość konstrukcji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konstrukcji</w:t>
            </w:r>
          </w:p>
        </w:tc>
        <w:tc>
          <w:tcPr>
            <w:tcW w:w="340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krycie dachu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pokrycia dachowego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an, kompletność i równość pokryci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becność przecieków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OGÓLNY stan techniczny pokrycia</w:t>
            </w:r>
          </w:p>
        </w:tc>
        <w:tc>
          <w:tcPr>
            <w:tcW w:w="340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bróbki blacharskie, rynny i rury spustow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stan i kompletność obróbek blacharski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pokryci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stan i kompletność rynien i rur spustowy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posób odprowadzenia wody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994" w:type="dxa"/>
            <w:gridSpan w:val="5"/>
          </w:tcPr>
          <w:p>
            <w:pPr>
              <w:pStyle w:val="10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rządzenia, instalacje i przyłącz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lementy mocowane do elewacji budynku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lokalizacja i sposób zamocowania do elewacji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łącza instalacji zewnętrznych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994" w:type="dxa"/>
            <w:gridSpan w:val="5"/>
            <w:vAlign w:val="center"/>
          </w:tcPr>
          <w:p>
            <w:pPr>
              <w:pStyle w:val="10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jścia do budynku, teren przyległ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chody i pochylni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an techniczny stopni wejściowy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kompletność i stan techniczny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ren przyległy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zagospodarowanie terenów przyległy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posób wykonania dojść i dojazdów do budynku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wierzchnie wokół budynku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otoczenia budynku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994" w:type="dxa"/>
            <w:gridSpan w:val="5"/>
          </w:tcPr>
          <w:p>
            <w:pPr>
              <w:pStyle w:val="10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mieszczenia dobudowan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ne przyległe pomieszczenia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ystępowanie innych, przyległych (mniejszych) pomieszczeń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opis konstrukcji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opis uszkodzeń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pomieszczeń przyległych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>
      <w:pPr>
        <w:pStyle w:val="10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kaz robót do wykonania w trybie pilnym:</w:t>
      </w:r>
    </w:p>
    <w:p>
      <w:pPr>
        <w:spacing w:after="0" w:line="276" w:lineRule="auto"/>
        <w:ind w:firstLine="708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(Wyszczególnienie robót o I stopniu pilności)</w:t>
      </w:r>
    </w:p>
    <w:p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>
      <w:pPr>
        <w:pStyle w:val="10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ki z przeprowadzonej kontroli:</w:t>
      </w:r>
    </w:p>
    <w:p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stanu technicznego: </w:t>
      </w:r>
      <w:r>
        <w:rPr>
          <w:rFonts w:ascii="Times New Roman" w:hAnsi="Times New Roman" w:cs="Times New Roman"/>
          <w:color w:val="FF0000"/>
          <w:sz w:val="24"/>
          <w:szCs w:val="24"/>
        </w:rPr>
        <w:t>(do wyboru)</w:t>
      </w:r>
    </w:p>
    <w:p>
      <w:pPr>
        <w:pStyle w:val="10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iekt znajduje się w należytym stanie technicznym, zapewniającym dalsze bezpieczne jego użytkowanie.</w:t>
      </w:r>
    </w:p>
    <w:p>
      <w:pPr>
        <w:pStyle w:val="10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ęść obiektu znajduje się w nieodpowiednim stanie technicznym, jednak nie zagraża życiu lub zdrowiu, bezpieczeństwu mienia lub środowisku. Należy wykonać wskazane prace remontowe w celu doprowadzenia obiektu do należytego stanu technicznego.</w:t>
      </w:r>
    </w:p>
    <w:p>
      <w:pPr>
        <w:pStyle w:val="10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ęść obiektu może zagrażać życiu lub zdrowiu, bezpieczeństwu mienia lub środowisku – należy zakazać ich użytkowania.</w:t>
      </w:r>
    </w:p>
    <w:p>
      <w:pPr>
        <w:pStyle w:val="10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iekt powoduje swym wyglądem oszpecenie otoczenia.</w:t>
      </w:r>
    </w:p>
    <w:p>
      <w:p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16"/>
          <w:szCs w:val="24"/>
        </w:rPr>
      </w:pPr>
    </w:p>
    <w:p>
      <w:pPr>
        <w:pStyle w:val="10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związku ze stwierdzeniem uszkodzeń lub braków, które mogłyby zagrażać życiu lub zdrowiu ludzi, bezpieczeństwu mienia lub środowisku, kopia protokołu zostanie przekazana do właściwego Powiatowego Inspektora Nadzoru Budowlanego.</w:t>
      </w:r>
    </w:p>
    <w:p>
      <w:pPr>
        <w:spacing w:after="0" w:line="276" w:lineRule="auto"/>
        <w:rPr>
          <w:rFonts w:ascii="Times New Roman" w:hAnsi="Times New Roman" w:cs="Times New Roman"/>
          <w:b/>
          <w:sz w:val="16"/>
          <w:szCs w:val="24"/>
        </w:rPr>
      </w:pPr>
    </w:p>
    <w:p>
      <w:pPr>
        <w:pStyle w:val="10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>
      <w:pPr>
        <w:pStyle w:val="10"/>
        <w:numPr>
          <w:ilvl w:val="0"/>
          <w:numId w:val="7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fotograficzna uszkodzonych elementów obiektu.</w:t>
      </w:r>
    </w:p>
    <w:p>
      <w:pPr>
        <w:pStyle w:val="10"/>
        <w:numPr>
          <w:ilvl w:val="0"/>
          <w:numId w:val="7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nadaniu uprawnień budowlanych.</w:t>
      </w:r>
    </w:p>
    <w:p>
      <w:pPr>
        <w:pStyle w:val="10"/>
        <w:numPr>
          <w:ilvl w:val="0"/>
          <w:numId w:val="7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przynależności do DOIIB.</w:t>
      </w:r>
    </w:p>
    <w:p>
      <w:pPr>
        <w:spacing w:after="0" w:line="276" w:lineRule="auto"/>
        <w:rPr>
          <w:rFonts w:ascii="Times New Roman" w:hAnsi="Times New Roman" w:cs="Times New Roman"/>
          <w:b/>
          <w:sz w:val="16"/>
          <w:szCs w:val="24"/>
        </w:rPr>
      </w:pPr>
    </w:p>
    <w:p>
      <w:pPr>
        <w:pStyle w:val="10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in następnej kontroli do: </w:t>
      </w:r>
      <w:r>
        <w:rPr>
          <w:rFonts w:ascii="Times New Roman" w:hAnsi="Times New Roman" w:cs="Times New Roman"/>
          <w:i/>
          <w:color w:val="FF0000"/>
          <w:sz w:val="24"/>
        </w:rPr>
        <w:t>(termin następnej kontroli)</w:t>
      </w:r>
    </w:p>
    <w:p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>
      <w:pPr>
        <w:pStyle w:val="10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genda:</w:t>
      </w:r>
    </w:p>
    <w:p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stopnia pilności remontu:</w:t>
      </w:r>
    </w:p>
    <w:p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opie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elementy wymagające niezwłocznej naprawy</w:t>
      </w:r>
    </w:p>
    <w:p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stopie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elementy wymagające remontu w ciągu roku od dokonania kontroli</w:t>
      </w:r>
    </w:p>
    <w:p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stopie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elementy wymagające remontu w terminie 2 – 3 lat</w:t>
      </w:r>
    </w:p>
    <w:p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stopie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wykonanie prac może nastąpić w terminie późniejszym, ale powinno być zakończone w terminie do 5 lat.</w:t>
      </w:r>
    </w:p>
    <w:p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(przynajmniej 5 zdjęć przedstawiających zauważone usterki lub braki, wydrukowane w kolorze)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EE"/>
    <w:family w:val="roman"/>
    <w:pitch w:val="default"/>
    <w:sig w:usb0="00000287" w:usb1="00000000" w:usb2="00000000" w:usb3="00000000" w:csb0="2000009F" w:csb1="DFD7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185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color w:val="FF0000"/>
      </w:rPr>
      <w:t xml:space="preserve">(nr protokołu) </w:t>
    </w:r>
    <w:r>
      <w:rPr>
        <w:rFonts w:ascii="Times New Roman" w:hAnsi="Times New Roman" w:cs="Times New Roman"/>
      </w:rPr>
      <w:t xml:space="preserve">– budynek gospodarczy </w:t>
    </w:r>
    <w:r>
      <w:rPr>
        <w:rFonts w:ascii="Times New Roman" w:hAnsi="Times New Roman" w:cs="Times New Roman"/>
        <w:color w:val="FF0000"/>
      </w:rPr>
      <w:t xml:space="preserve">(adres) </w:t>
    </w:r>
    <w:r>
      <w:rPr>
        <w:rFonts w:ascii="Times New Roman" w:hAnsi="Times New Roman" w:cs="Times New Roman"/>
      </w:rPr>
      <w:t>– roczny 202</w:t>
    </w:r>
    <w:r>
      <w:rPr>
        <w:rFonts w:hint="default" w:ascii="Times New Roman" w:hAnsi="Times New Roman" w:cs="Times New Roman"/>
        <w:lang w:val="pl-PL"/>
      </w:rPr>
      <w:t>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Strona </w:t>
    </w:r>
    <w:r>
      <w:rPr>
        <w:rFonts w:ascii="Times New Roman" w:hAnsi="Times New Roman" w:cs="Times New Roman"/>
        <w:b/>
      </w:rPr>
      <w:fldChar w:fldCharType="begin"/>
    </w:r>
    <w:r>
      <w:rPr>
        <w:rFonts w:ascii="Times New Roman" w:hAnsi="Times New Roman" w:cs="Times New Roman"/>
        <w:b/>
      </w:rPr>
      <w:instrText xml:space="preserve">PAGE  \* Arabic  \* MERGEFORMAT</w:instrText>
    </w:r>
    <w:r>
      <w:rPr>
        <w:rFonts w:ascii="Times New Roman" w:hAnsi="Times New Roman" w:cs="Times New Roman"/>
        <w:b/>
      </w:rPr>
      <w:fldChar w:fldCharType="separate"/>
    </w:r>
    <w:r>
      <w:rPr>
        <w:rFonts w:ascii="Times New Roman" w:hAnsi="Times New Roman" w:cs="Times New Roman"/>
        <w:b/>
      </w:rPr>
      <w:t>4</w:t>
    </w:r>
    <w:r>
      <w:rPr>
        <w:rFonts w:ascii="Times New Roman" w:hAnsi="Times New Roman" w:cs="Times New Roman"/>
        <w:b/>
      </w:rPr>
      <w:fldChar w:fldCharType="end"/>
    </w:r>
    <w:r>
      <w:rPr>
        <w:rFonts w:ascii="Times New Roman" w:hAnsi="Times New Roman" w:cs="Times New Roman"/>
      </w:rPr>
      <w:t xml:space="preserve"> z </w:t>
    </w:r>
    <w:r>
      <w:rPr>
        <w:rFonts w:ascii="Times New Roman" w:hAnsi="Times New Roman" w:cs="Times New Roman"/>
        <w:b/>
      </w:rPr>
      <w:fldChar w:fldCharType="begin"/>
    </w:r>
    <w:r>
      <w:rPr>
        <w:rFonts w:ascii="Times New Roman" w:hAnsi="Times New Roman" w:cs="Times New Roman"/>
        <w:b/>
      </w:rPr>
      <w:instrText xml:space="preserve">NUMPAGES  \* Arabic  \* MERGEFORMAT</w:instrText>
    </w:r>
    <w:r>
      <w:rPr>
        <w:rFonts w:ascii="Times New Roman" w:hAnsi="Times New Roman" w:cs="Times New Roman"/>
        <w:b/>
      </w:rPr>
      <w:fldChar w:fldCharType="separate"/>
    </w:r>
    <w:r>
      <w:rPr>
        <w:rFonts w:ascii="Times New Roman" w:hAnsi="Times New Roman" w:cs="Times New Roman"/>
        <w:b/>
      </w:rPr>
      <w:t>5</w:t>
    </w:r>
    <w:r>
      <w:rPr>
        <w:rFonts w:ascii="Times New Roman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020 / </w:t>
    </w:r>
    <w:r>
      <w:rPr>
        <w:rFonts w:ascii="Times New Roman" w:hAnsi="Times New Roman" w:cs="Times New Roman"/>
        <w:color w:val="FF0000"/>
      </w:rPr>
      <w:t xml:space="preserve">ul. (nazwa ulicy i nr budynku), (miejscowość) </w:t>
    </w:r>
    <w:r>
      <w:rPr>
        <w:rFonts w:ascii="Times New Roman" w:hAnsi="Times New Roman" w:cs="Times New Roman"/>
      </w:rPr>
      <w:t>– 1 (budynek gospodarczy)</w:t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 w:eastAsiaTheme="majorEastAsia"/>
      </w:rPr>
      <w:t xml:space="preserve">str. </w:t>
    </w:r>
    <w:r>
      <w:rPr>
        <w:rFonts w:ascii="Times New Roman" w:hAnsi="Times New Roman" w:cs="Times New Roman" w:eastAsiaTheme="minorEastAsia"/>
      </w:rPr>
      <w:fldChar w:fldCharType="begin"/>
    </w:r>
    <w:r>
      <w:rPr>
        <w:rFonts w:ascii="Times New Roman" w:hAnsi="Times New Roman" w:cs="Times New Roman"/>
      </w:rPr>
      <w:instrText xml:space="preserve">PAGE    \* MERGEFORMAT</w:instrText>
    </w:r>
    <w:r>
      <w:rPr>
        <w:rFonts w:ascii="Times New Roman" w:hAnsi="Times New Roman" w:cs="Times New Roman" w:eastAsiaTheme="minorEastAsia"/>
      </w:rPr>
      <w:fldChar w:fldCharType="separate"/>
    </w:r>
    <w:r>
      <w:rPr>
        <w:rFonts w:ascii="Times New Roman" w:hAnsi="Times New Roman" w:cs="Times New Roman" w:eastAsiaTheme="majorEastAsia"/>
      </w:rPr>
      <w:t>1</w:t>
    </w:r>
    <w:r>
      <w:rPr>
        <w:rFonts w:ascii="Times New Roman" w:hAnsi="Times New Roman" w:cs="Times New Roman"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12" w:space="1"/>
      </w:pBdr>
      <w:rPr>
        <w:rFonts w:ascii="Times New Roman" w:hAnsi="Times New Roman" w:cs="Times New Roman"/>
        <w:color w:val="FF0000"/>
        <w:sz w:val="24"/>
      </w:rPr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12" w:space="1"/>
      </w:pBdr>
      <w:rPr>
        <w:rFonts w:ascii="Times New Roman" w:hAnsi="Times New Roman" w:cs="Times New Roman"/>
        <w:color w:val="FF0000"/>
        <w:sz w:val="24"/>
      </w:rPr>
    </w:pPr>
    <w:r>
      <w:rPr>
        <w:rFonts w:ascii="Times New Roman" w:hAnsi="Times New Roman" w:cs="Times New Roman"/>
        <w:color w:val="FF0000"/>
        <w:sz w:val="24"/>
      </w:rPr>
      <w:t xml:space="preserve">(nazwa </w:t>
    </w:r>
  </w:p>
  <w:p>
    <w:pPr>
      <w:pStyle w:val="6"/>
      <w:pBdr>
        <w:bottom w:val="single" w:color="auto" w:sz="12" w:space="1"/>
      </w:pBdr>
      <w:rPr>
        <w:rFonts w:ascii="Times New Roman" w:hAnsi="Times New Roman" w:cs="Times New Roman"/>
        <w:color w:val="FF0000"/>
        <w:sz w:val="24"/>
      </w:rPr>
    </w:pPr>
    <w:r>
      <w:rPr>
        <w:rFonts w:ascii="Times New Roman" w:hAnsi="Times New Roman" w:cs="Times New Roman"/>
        <w:color w:val="FF0000"/>
        <w:sz w:val="24"/>
      </w:rPr>
      <w:t xml:space="preserve">i adres siedziby </w:t>
    </w:r>
  </w:p>
  <w:p>
    <w:pPr>
      <w:pStyle w:val="6"/>
      <w:pBdr>
        <w:bottom w:val="single" w:color="auto" w:sz="12" w:space="1"/>
      </w:pBdr>
      <w:rPr>
        <w:rFonts w:ascii="Times New Roman" w:hAnsi="Times New Roman" w:cs="Times New Roman"/>
        <w:color w:val="FF0000"/>
        <w:sz w:val="24"/>
      </w:rPr>
    </w:pPr>
    <w:r>
      <w:rPr>
        <w:rFonts w:ascii="Times New Roman" w:hAnsi="Times New Roman" w:cs="Times New Roman"/>
        <w:color w:val="FF0000"/>
        <w:sz w:val="24"/>
      </w:rPr>
      <w:t>wykonawcy)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C230EF"/>
    <w:multiLevelType w:val="multilevel"/>
    <w:tmpl w:val="0CC230EF"/>
    <w:lvl w:ilvl="0" w:tentative="0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8FE"/>
    <w:multiLevelType w:val="multilevel"/>
    <w:tmpl w:val="109A08FE"/>
    <w:lvl w:ilvl="0" w:tentative="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6798"/>
    <w:multiLevelType w:val="multilevel"/>
    <w:tmpl w:val="1EDE6798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38F687B"/>
    <w:multiLevelType w:val="multilevel"/>
    <w:tmpl w:val="238F687B"/>
    <w:lvl w:ilvl="0" w:tentative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nsid w:val="55F319F5"/>
    <w:multiLevelType w:val="multilevel"/>
    <w:tmpl w:val="55F319F5"/>
    <w:lvl w:ilvl="0" w:tentative="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27E6A"/>
    <w:multiLevelType w:val="multilevel"/>
    <w:tmpl w:val="60F27E6A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B31"/>
    <w:multiLevelType w:val="multilevel"/>
    <w:tmpl w:val="72480B3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E5"/>
    <w:rsid w:val="00010569"/>
    <w:rsid w:val="0002694B"/>
    <w:rsid w:val="00036498"/>
    <w:rsid w:val="000407C3"/>
    <w:rsid w:val="000432E5"/>
    <w:rsid w:val="00064394"/>
    <w:rsid w:val="000712C2"/>
    <w:rsid w:val="00073696"/>
    <w:rsid w:val="00074F3D"/>
    <w:rsid w:val="000760D8"/>
    <w:rsid w:val="000937E7"/>
    <w:rsid w:val="000A0231"/>
    <w:rsid w:val="000B1F71"/>
    <w:rsid w:val="000C6C01"/>
    <w:rsid w:val="000D10FA"/>
    <w:rsid w:val="000D5853"/>
    <w:rsid w:val="000D6FEA"/>
    <w:rsid w:val="000E7160"/>
    <w:rsid w:val="001123E0"/>
    <w:rsid w:val="001208F2"/>
    <w:rsid w:val="00131981"/>
    <w:rsid w:val="00145381"/>
    <w:rsid w:val="00145A13"/>
    <w:rsid w:val="00145D7B"/>
    <w:rsid w:val="00154449"/>
    <w:rsid w:val="0015581B"/>
    <w:rsid w:val="00167007"/>
    <w:rsid w:val="001859AA"/>
    <w:rsid w:val="00192835"/>
    <w:rsid w:val="00193CC3"/>
    <w:rsid w:val="001969EE"/>
    <w:rsid w:val="001A7FEE"/>
    <w:rsid w:val="001F219D"/>
    <w:rsid w:val="002067D6"/>
    <w:rsid w:val="002C0A02"/>
    <w:rsid w:val="00311A91"/>
    <w:rsid w:val="00354411"/>
    <w:rsid w:val="0035722A"/>
    <w:rsid w:val="00360044"/>
    <w:rsid w:val="003630B0"/>
    <w:rsid w:val="00363CE9"/>
    <w:rsid w:val="00375BD9"/>
    <w:rsid w:val="00391A3C"/>
    <w:rsid w:val="003C6576"/>
    <w:rsid w:val="003D63A2"/>
    <w:rsid w:val="003F5EAF"/>
    <w:rsid w:val="003F7D2C"/>
    <w:rsid w:val="004001DD"/>
    <w:rsid w:val="00405077"/>
    <w:rsid w:val="0042111B"/>
    <w:rsid w:val="00427922"/>
    <w:rsid w:val="004456C2"/>
    <w:rsid w:val="0044703F"/>
    <w:rsid w:val="004563F6"/>
    <w:rsid w:val="004921DD"/>
    <w:rsid w:val="0049311B"/>
    <w:rsid w:val="004A75D8"/>
    <w:rsid w:val="004C6BF1"/>
    <w:rsid w:val="004D3661"/>
    <w:rsid w:val="004E38F8"/>
    <w:rsid w:val="00534A3D"/>
    <w:rsid w:val="00542B5D"/>
    <w:rsid w:val="00565917"/>
    <w:rsid w:val="0058350D"/>
    <w:rsid w:val="00591304"/>
    <w:rsid w:val="005B248E"/>
    <w:rsid w:val="005D3A4A"/>
    <w:rsid w:val="005E04F2"/>
    <w:rsid w:val="00614BA4"/>
    <w:rsid w:val="00614CF9"/>
    <w:rsid w:val="00627208"/>
    <w:rsid w:val="00634E49"/>
    <w:rsid w:val="006416F9"/>
    <w:rsid w:val="0065550D"/>
    <w:rsid w:val="006604EC"/>
    <w:rsid w:val="006647BA"/>
    <w:rsid w:val="00667748"/>
    <w:rsid w:val="00671853"/>
    <w:rsid w:val="00682869"/>
    <w:rsid w:val="006967B1"/>
    <w:rsid w:val="006A192E"/>
    <w:rsid w:val="006B5963"/>
    <w:rsid w:val="006B6748"/>
    <w:rsid w:val="006C7666"/>
    <w:rsid w:val="00707340"/>
    <w:rsid w:val="00707790"/>
    <w:rsid w:val="007117A4"/>
    <w:rsid w:val="007131FE"/>
    <w:rsid w:val="00731A3C"/>
    <w:rsid w:val="00736141"/>
    <w:rsid w:val="00740DDA"/>
    <w:rsid w:val="007508C7"/>
    <w:rsid w:val="0076147C"/>
    <w:rsid w:val="00761F43"/>
    <w:rsid w:val="00763773"/>
    <w:rsid w:val="007A0F08"/>
    <w:rsid w:val="007B6B81"/>
    <w:rsid w:val="007C1DEA"/>
    <w:rsid w:val="007F7241"/>
    <w:rsid w:val="00817F26"/>
    <w:rsid w:val="008226A7"/>
    <w:rsid w:val="00824430"/>
    <w:rsid w:val="00834C3B"/>
    <w:rsid w:val="00853C32"/>
    <w:rsid w:val="00875017"/>
    <w:rsid w:val="0088061B"/>
    <w:rsid w:val="008852FA"/>
    <w:rsid w:val="008B575B"/>
    <w:rsid w:val="008F0743"/>
    <w:rsid w:val="009103B3"/>
    <w:rsid w:val="00954FBD"/>
    <w:rsid w:val="0097250E"/>
    <w:rsid w:val="00974F7D"/>
    <w:rsid w:val="00990B67"/>
    <w:rsid w:val="0099150F"/>
    <w:rsid w:val="009B488A"/>
    <w:rsid w:val="009B4F71"/>
    <w:rsid w:val="009B5ED5"/>
    <w:rsid w:val="00A007F4"/>
    <w:rsid w:val="00A45CFB"/>
    <w:rsid w:val="00A50D60"/>
    <w:rsid w:val="00A70F65"/>
    <w:rsid w:val="00A81CB8"/>
    <w:rsid w:val="00A82EBB"/>
    <w:rsid w:val="00A83137"/>
    <w:rsid w:val="00AD6C8B"/>
    <w:rsid w:val="00AF41E5"/>
    <w:rsid w:val="00B03022"/>
    <w:rsid w:val="00B03AD9"/>
    <w:rsid w:val="00B245E5"/>
    <w:rsid w:val="00B5262F"/>
    <w:rsid w:val="00B701FC"/>
    <w:rsid w:val="00B742CD"/>
    <w:rsid w:val="00B92ED1"/>
    <w:rsid w:val="00BC229A"/>
    <w:rsid w:val="00BD4474"/>
    <w:rsid w:val="00BD667F"/>
    <w:rsid w:val="00BF19F3"/>
    <w:rsid w:val="00C02887"/>
    <w:rsid w:val="00C02B07"/>
    <w:rsid w:val="00C17728"/>
    <w:rsid w:val="00C17CA9"/>
    <w:rsid w:val="00C66AF6"/>
    <w:rsid w:val="00C70CF9"/>
    <w:rsid w:val="00C84D77"/>
    <w:rsid w:val="00C90808"/>
    <w:rsid w:val="00CA5C35"/>
    <w:rsid w:val="00CB27F8"/>
    <w:rsid w:val="00CC1839"/>
    <w:rsid w:val="00CC6CCE"/>
    <w:rsid w:val="00D0040B"/>
    <w:rsid w:val="00D07FD8"/>
    <w:rsid w:val="00D10FC6"/>
    <w:rsid w:val="00D153C4"/>
    <w:rsid w:val="00D55358"/>
    <w:rsid w:val="00DB0EC5"/>
    <w:rsid w:val="00DC5CC0"/>
    <w:rsid w:val="00DD4BD3"/>
    <w:rsid w:val="00DD5C73"/>
    <w:rsid w:val="00DE638E"/>
    <w:rsid w:val="00DF1100"/>
    <w:rsid w:val="00DF16CC"/>
    <w:rsid w:val="00E0121E"/>
    <w:rsid w:val="00E069FA"/>
    <w:rsid w:val="00E07E0B"/>
    <w:rsid w:val="00E15803"/>
    <w:rsid w:val="00E6256E"/>
    <w:rsid w:val="00E62AAF"/>
    <w:rsid w:val="00E74703"/>
    <w:rsid w:val="00E85BD1"/>
    <w:rsid w:val="00EE7F82"/>
    <w:rsid w:val="00F17097"/>
    <w:rsid w:val="00F17E13"/>
    <w:rsid w:val="00F61354"/>
    <w:rsid w:val="00F70D2E"/>
    <w:rsid w:val="00F8242D"/>
    <w:rsid w:val="00F9180C"/>
    <w:rsid w:val="00FB26F8"/>
    <w:rsid w:val="00FC2CCD"/>
    <w:rsid w:val="00FC4841"/>
    <w:rsid w:val="00FC4F89"/>
    <w:rsid w:val="00FD557D"/>
    <w:rsid w:val="00FE5139"/>
    <w:rsid w:val="00FF70B7"/>
    <w:rsid w:val="5164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Nagłówek Znak"/>
    <w:basedOn w:val="2"/>
    <w:link w:val="6"/>
    <w:uiPriority w:val="99"/>
  </w:style>
  <w:style w:type="character" w:customStyle="1" w:styleId="9">
    <w:name w:val="Stopka Znak"/>
    <w:basedOn w:val="2"/>
    <w:link w:val="5"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DBE9-EE8F-4648-B33D-7E522C5F9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99</Words>
  <Characters>4796</Characters>
  <Lines>39</Lines>
  <Paragraphs>11</Paragraphs>
  <TotalTime>564</TotalTime>
  <ScaleCrop>false</ScaleCrop>
  <LinksUpToDate>false</LinksUpToDate>
  <CharactersWithSpaces>558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53:00Z</dcterms:created>
  <dc:creator>A2</dc:creator>
  <cp:lastModifiedBy>WPS_1635590503</cp:lastModifiedBy>
  <cp:lastPrinted>2018-02-05T09:23:00Z</cp:lastPrinted>
  <dcterms:modified xsi:type="dcterms:W3CDTF">2022-09-04T19:09:1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32EE8A41BCB74EEE9C3A28EB4D68D417</vt:lpwstr>
  </property>
</Properties>
</file>